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1B31910A" w:rsidR="00F14E3A" w:rsidRPr="00F14E3A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54B7">
        <w:rPr>
          <w:rFonts w:ascii="Times New Roman" w:hAnsi="Times New Roman"/>
          <w:sz w:val="28"/>
          <w:szCs w:val="28"/>
        </w:rPr>
        <w:t>6</w:t>
      </w:r>
      <w:r w:rsidR="00C311A5">
        <w:rPr>
          <w:rFonts w:ascii="Times New Roman" w:hAnsi="Times New Roman"/>
          <w:sz w:val="28"/>
          <w:szCs w:val="28"/>
        </w:rPr>
        <w:t>.</w:t>
      </w:r>
      <w:r w:rsidR="009F54B7">
        <w:rPr>
          <w:rFonts w:ascii="Times New Roman" w:hAnsi="Times New Roman"/>
          <w:sz w:val="28"/>
          <w:szCs w:val="28"/>
        </w:rPr>
        <w:t>03</w:t>
      </w:r>
      <w:r w:rsidR="00C311A5">
        <w:rPr>
          <w:rFonts w:ascii="Times New Roman" w:hAnsi="Times New Roman"/>
          <w:sz w:val="28"/>
          <w:szCs w:val="28"/>
        </w:rPr>
        <w:t>.202</w:t>
      </w:r>
      <w:r w:rsidR="009F54B7">
        <w:rPr>
          <w:rFonts w:ascii="Times New Roman" w:hAnsi="Times New Roman"/>
          <w:sz w:val="28"/>
          <w:szCs w:val="28"/>
        </w:rPr>
        <w:t>3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9F54B7">
        <w:rPr>
          <w:rFonts w:ascii="Times New Roman" w:hAnsi="Times New Roman"/>
          <w:sz w:val="28"/>
          <w:szCs w:val="28"/>
        </w:rPr>
        <w:t>3</w:t>
      </w:r>
      <w:r w:rsidR="00C311A5">
        <w:rPr>
          <w:rFonts w:ascii="Times New Roman" w:hAnsi="Times New Roman"/>
          <w:sz w:val="28"/>
          <w:szCs w:val="28"/>
        </w:rPr>
        <w:t>/</w:t>
      </w:r>
      <w:r w:rsidR="009F54B7">
        <w:rPr>
          <w:rFonts w:ascii="Times New Roman" w:hAnsi="Times New Roman"/>
          <w:sz w:val="28"/>
          <w:szCs w:val="28"/>
        </w:rPr>
        <w:t>4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8F7F43B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9F54B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721DB5">
        <w:rPr>
          <w:rFonts w:ascii="Times New Roman" w:eastAsiaTheme="minorHAnsi" w:hAnsi="Times New Roman"/>
          <w:b/>
          <w:sz w:val="28"/>
          <w:szCs w:val="28"/>
        </w:rPr>
        <w:t>3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6084DE3F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FB430C">
        <w:rPr>
          <w:rFonts w:ascii="Times New Roman" w:hAnsi="Times New Roman"/>
          <w:sz w:val="28"/>
          <w:szCs w:val="28"/>
        </w:rPr>
        <w:t xml:space="preserve">от </w:t>
      </w:r>
      <w:r w:rsidR="005A1197" w:rsidRPr="005A1197">
        <w:rPr>
          <w:rFonts w:ascii="Times New Roman" w:hAnsi="Times New Roman"/>
          <w:sz w:val="28"/>
          <w:szCs w:val="28"/>
        </w:rPr>
        <w:t>10</w:t>
      </w:r>
      <w:r w:rsidR="008F7680" w:rsidRPr="005A1197">
        <w:rPr>
          <w:rFonts w:ascii="Times New Roman" w:hAnsi="Times New Roman"/>
          <w:sz w:val="28"/>
          <w:szCs w:val="28"/>
        </w:rPr>
        <w:t>.</w:t>
      </w:r>
      <w:r w:rsidR="009F54B7" w:rsidRPr="005A1197">
        <w:rPr>
          <w:rFonts w:ascii="Times New Roman" w:hAnsi="Times New Roman"/>
          <w:sz w:val="28"/>
          <w:szCs w:val="28"/>
        </w:rPr>
        <w:t>03</w:t>
      </w:r>
      <w:r w:rsidR="008F7680" w:rsidRPr="005A1197">
        <w:rPr>
          <w:rFonts w:ascii="Times New Roman" w:hAnsi="Times New Roman"/>
          <w:sz w:val="28"/>
          <w:szCs w:val="28"/>
        </w:rPr>
        <w:t>.202</w:t>
      </w:r>
      <w:r w:rsidR="009F54B7" w:rsidRPr="005A1197">
        <w:rPr>
          <w:rFonts w:ascii="Times New Roman" w:hAnsi="Times New Roman"/>
          <w:sz w:val="28"/>
          <w:szCs w:val="28"/>
        </w:rPr>
        <w:t>3</w:t>
      </w:r>
      <w:r w:rsidR="008F7680" w:rsidRPr="005A1197">
        <w:rPr>
          <w:rFonts w:ascii="Times New Roman" w:hAnsi="Times New Roman"/>
          <w:sz w:val="28"/>
          <w:szCs w:val="28"/>
        </w:rPr>
        <w:t xml:space="preserve"> №</w:t>
      </w:r>
      <w:r w:rsidR="007E2045" w:rsidRPr="005A1197">
        <w:rPr>
          <w:rFonts w:ascii="Times New Roman" w:hAnsi="Times New Roman"/>
          <w:sz w:val="28"/>
          <w:szCs w:val="28"/>
        </w:rPr>
        <w:t>01-09-</w:t>
      </w:r>
      <w:r w:rsidR="005A1197" w:rsidRPr="005A1197">
        <w:rPr>
          <w:rFonts w:ascii="Times New Roman" w:hAnsi="Times New Roman"/>
          <w:sz w:val="28"/>
          <w:szCs w:val="28"/>
        </w:rPr>
        <w:t>132</w:t>
      </w:r>
      <w:r w:rsidR="008F7680" w:rsidRPr="005A1197">
        <w:rPr>
          <w:rFonts w:ascii="Times New Roman" w:hAnsi="Times New Roman"/>
          <w:sz w:val="28"/>
          <w:szCs w:val="28"/>
        </w:rPr>
        <w:t>/2</w:t>
      </w:r>
      <w:r w:rsidR="009F54B7" w:rsidRPr="005A1197">
        <w:rPr>
          <w:rFonts w:ascii="Times New Roman" w:hAnsi="Times New Roman"/>
          <w:sz w:val="28"/>
          <w:szCs w:val="28"/>
        </w:rPr>
        <w:t>3</w:t>
      </w:r>
      <w:r w:rsidRPr="005A1197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596C7796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9F54B7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721DB5">
        <w:rPr>
          <w:rFonts w:eastAsiaTheme="minorHAnsi"/>
          <w:lang w:eastAsia="en-US"/>
        </w:rPr>
        <w:t>3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3CF5D84A" w14:textId="15D47940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53411C64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>от 1</w:t>
      </w:r>
      <w:r w:rsidR="009F54B7">
        <w:rPr>
          <w:rFonts w:ascii="Times New Roman" w:hAnsi="Times New Roman"/>
          <w:sz w:val="26"/>
          <w:szCs w:val="26"/>
        </w:rPr>
        <w:t>6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3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9F54B7">
        <w:rPr>
          <w:rFonts w:ascii="Times New Roman" w:hAnsi="Times New Roman"/>
          <w:sz w:val="26"/>
          <w:szCs w:val="26"/>
        </w:rPr>
        <w:t>3</w:t>
      </w:r>
      <w:r w:rsidRPr="00721DB5">
        <w:rPr>
          <w:rFonts w:ascii="Times New Roman" w:hAnsi="Times New Roman"/>
          <w:sz w:val="26"/>
          <w:szCs w:val="26"/>
        </w:rPr>
        <w:t>/</w:t>
      </w:r>
      <w:r w:rsidR="009F54B7">
        <w:rPr>
          <w:rFonts w:ascii="Times New Roman" w:hAnsi="Times New Roman"/>
          <w:sz w:val="26"/>
          <w:szCs w:val="26"/>
        </w:rPr>
        <w:t>4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279767A0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03EB0E4F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 w:rsidR="009F54B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721DB5">
        <w:rPr>
          <w:rFonts w:ascii="Times New Roman" w:hAnsi="Times New Roman"/>
          <w:b/>
          <w:sz w:val="28"/>
          <w:szCs w:val="28"/>
        </w:rPr>
        <w:t>3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4FBA08C2" w14:textId="77777777" w:rsidR="009C1885" w:rsidRDefault="009C188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850"/>
        <w:gridCol w:w="1843"/>
        <w:gridCol w:w="4394"/>
        <w:gridCol w:w="2127"/>
      </w:tblGrid>
      <w:tr w:rsidR="009F54B7" w14:paraId="55A96015" w14:textId="77777777" w:rsidTr="003D09E5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005E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CD2F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A5AA8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A144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9D6C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60130B67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9F54B7" w14:paraId="120ABEAB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485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8BED" w14:textId="77777777" w:rsidR="009F54B7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сатиры и юмора</w:t>
            </w:r>
          </w:p>
          <w:p w14:paraId="0220D55F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сякого мудреца довольно прост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DB7C" w14:textId="77777777" w:rsidR="005E41B0" w:rsidRDefault="009F54B7" w:rsidP="005E4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апреля </w:t>
            </w:r>
          </w:p>
          <w:p w14:paraId="40A661EC" w14:textId="0E64E5A6" w:rsidR="009F54B7" w:rsidRPr="00B06CE2" w:rsidRDefault="009F54B7" w:rsidP="005E4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E5B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" филиал "Паллада", пр.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7ED0" w14:textId="77777777" w:rsidR="009F54B7" w:rsidRPr="00B06CE2" w:rsidRDefault="009F54B7" w:rsidP="00DE0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421FCD5C" w14:textId="77777777" w:rsidTr="00F92335">
        <w:trPr>
          <w:trHeight w:val="76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5613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FA56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6A24" w14:textId="77777777" w:rsidR="009F54B7" w:rsidRPr="00A92B32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14:paraId="148BCA10" w14:textId="77777777" w:rsidR="009F54B7" w:rsidRPr="00CB22EB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9044" w14:textId="1CF095A0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7358" w14:textId="77777777" w:rsidR="009F54B7" w:rsidRPr="00CB22EB" w:rsidRDefault="009F54B7" w:rsidP="00DE0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29AB1D00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CD2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4B6E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Открытый турнир по армспорту, посвященный всероссийскому 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9E51" w14:textId="77777777" w:rsidR="009F54B7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14:paraId="21CA5DB9" w14:textId="77777777" w:rsidR="009F54B7" w:rsidRPr="00CB22EB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42F1" w14:textId="1CCE7C00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ДЦ</w:t>
            </w:r>
            <w:r w:rsidRPr="00A336BD">
              <w:rPr>
                <w:rFonts w:ascii="Times New Roman" w:hAnsi="Times New Roman"/>
                <w:sz w:val="24"/>
                <w:szCs w:val="24"/>
              </w:rPr>
              <w:t xml:space="preserve"> «Кентавр» филиал «Паллада» СВАО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Шокальского пр.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55B" w14:textId="77777777" w:rsidR="009F54B7" w:rsidRPr="00CB22EB" w:rsidRDefault="009F54B7" w:rsidP="00DE0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577D4003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53C8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DDC7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праздник "Космические дали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B06F" w14:textId="77777777" w:rsidR="00F92335" w:rsidRDefault="009F54B7" w:rsidP="00F92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</w:p>
          <w:p w14:paraId="1ADEBEA9" w14:textId="5A1AE0B7" w:rsidR="009F54B7" w:rsidRPr="00B06CE2" w:rsidRDefault="009F54B7" w:rsidP="00F92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90A" w14:textId="3877DA27" w:rsidR="009F54B7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Управа района Северное Медведково,</w:t>
            </w:r>
          </w:p>
          <w:p w14:paraId="6E44680E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Шокальского пр., д.30, к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201" w14:textId="77777777" w:rsidR="009F54B7" w:rsidRPr="00B06CE2" w:rsidRDefault="009F54B7" w:rsidP="00DE0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9F54B7" w14:paraId="456A49A6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9026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F292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уховной и философской лири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охл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911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ате «свободного микрофон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847E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апреля </w:t>
            </w:r>
          </w:p>
          <w:p w14:paraId="45E9B31D" w14:textId="2B1C7801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44D7" w14:textId="77777777" w:rsidR="009F54B7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ное Медведково,</w:t>
            </w:r>
          </w:p>
          <w:p w14:paraId="7A22B5C2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Шокальског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, д.30, к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C286" w14:textId="77777777" w:rsidR="009F54B7" w:rsidRPr="00B06CE2" w:rsidRDefault="009F54B7" w:rsidP="00DE0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0C46C846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D46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35A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1AA8" w14:textId="77777777" w:rsidR="009F54B7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14:paraId="3C868A41" w14:textId="77777777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226" w14:textId="18A6010B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D9D0" w14:textId="77777777" w:rsidR="009F54B7" w:rsidRPr="00CB22EB" w:rsidRDefault="009F54B7" w:rsidP="00DE0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7D6D09F1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264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F933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тболу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порт для всех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268B" w14:textId="77777777" w:rsidR="009F54B7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14:paraId="0C6076A5" w14:textId="77777777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4ABE" w14:textId="77FFB2D6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ность», ГБОУ СОШ 1506, ул. Грекова, д.5., с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3AB4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3E982FA1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ACF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A591" w14:textId="77777777" w:rsidR="009F54B7" w:rsidRPr="00DE0C3F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C3F">
              <w:rPr>
                <w:rFonts w:ascii="Times New Roman" w:hAnsi="Times New Roman"/>
                <w:sz w:val="24"/>
                <w:szCs w:val="24"/>
              </w:rPr>
              <w:t>Соревнования по гиревому спорту "Спорт для всех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3E76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C525C4" w14:textId="2E1DCB4E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B85A" w14:textId="3A3A66FC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ДЦ</w:t>
            </w:r>
            <w:r w:rsidRPr="00A336BD">
              <w:rPr>
                <w:rFonts w:ascii="Times New Roman" w:hAnsi="Times New Roman"/>
                <w:sz w:val="24"/>
                <w:szCs w:val="24"/>
              </w:rPr>
              <w:t xml:space="preserve"> «Кентавр» филиал «Паллада» СВАО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Шокальского пр.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0F7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54B7" w14:paraId="0DFF1E06" w14:textId="77777777" w:rsidTr="00F92335">
        <w:trPr>
          <w:trHeight w:val="998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FC8A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3E29" w14:textId="3382B02E" w:rsidR="009F54B7" w:rsidRPr="00DE0C3F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C3F"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8C24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AB090" w14:textId="3F221E84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468" w14:textId="46D50E1E" w:rsidR="009F54B7" w:rsidRPr="00DE0C3F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C3F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896D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554D02B8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96BD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79DF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"Звезда полыни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07EC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</w:p>
          <w:p w14:paraId="066E361C" w14:textId="728200EA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7855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" филиал "Паллада", пр.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3C82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2D3A145A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2F3A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8A81" w14:textId="090FCAF6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мя Победы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83B3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мая </w:t>
            </w:r>
          </w:p>
          <w:p w14:paraId="17CC46D1" w14:textId="7EBEA666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6C23" w14:textId="691F963C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75">
              <w:rPr>
                <w:rFonts w:ascii="Times New Roman" w:hAnsi="Times New Roman"/>
                <w:color w:val="000000"/>
                <w:sz w:val="24"/>
                <w:szCs w:val="24"/>
              </w:rPr>
              <w:t>Сквер Северная медведица, пр.Шокальского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34A3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70715BDA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0F2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5BFF" w14:textId="37AD9C7E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Турнир по спортивным играм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FB7A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852E52" w14:textId="428360CA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E851" w14:textId="434B65FA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2DD0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54B7" w14:paraId="49C9BD8B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AB7D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A677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5718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E1373E" w14:textId="36D045D9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1B8A" w14:textId="0BD8BCAA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6B0E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54B7" w14:paraId="012DEE88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65F2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D6B2" w14:textId="77777777" w:rsidR="009F54B7" w:rsidRPr="002339F0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F0">
              <w:rPr>
                <w:rFonts w:ascii="Times New Roman" w:hAnsi="Times New Roman"/>
                <w:sz w:val="24"/>
                <w:szCs w:val="24"/>
              </w:rPr>
              <w:t>Турнир по настольным играм клуба «Мантик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8AF0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</w:p>
          <w:p w14:paraId="14614614" w14:textId="7A5E1592" w:rsidR="009F54B7" w:rsidRPr="002339F0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339F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37D1" w14:textId="77777777" w:rsidR="009F54B7" w:rsidRPr="002339F0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F0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Студеный пр., 4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42DD" w14:textId="77777777" w:rsidR="009F54B7" w:rsidRPr="002339F0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F54B7" w14:paraId="339D352E" w14:textId="77777777" w:rsidTr="00F92335">
        <w:trPr>
          <w:trHeight w:val="91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8D81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6D3F" w14:textId="1A596811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0BE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D14553" w14:textId="59D4C744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5A65" w14:textId="60EE2955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94FB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447AF3B7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F0F1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0F1C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лаголом жги сердца людей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AE3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   </w:t>
            </w:r>
          </w:p>
          <w:p w14:paraId="1B0DA2E7" w14:textId="066119BB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49F6" w14:textId="0B351650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аллада", пр. 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5E99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54B49C5D" w14:textId="77777777" w:rsidTr="00F92335">
        <w:trPr>
          <w:trHeight w:val="845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8F0B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717C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</w:t>
            </w:r>
            <w:r>
              <w:rPr>
                <w:rFonts w:ascii="Times New Roman" w:hAnsi="Times New Roman"/>
                <w:sz w:val="24"/>
                <w:szCs w:val="24"/>
              </w:rPr>
              <w:t>ания по петанку "Мир равных возмож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2C1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B0622" w14:textId="784F7226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04C5" w14:textId="3C52C0FE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B8CF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54B7" w14:paraId="28B911E4" w14:textId="77777777" w:rsidTr="00F92335">
        <w:trPr>
          <w:trHeight w:val="105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7A59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4A7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2D7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BB6A5" w14:textId="7F5606DA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B11C" w14:textId="5CE6099E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387E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54B7" w14:paraId="43893F06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22AE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58A9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ый праздник "Ми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тв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8A0E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 </w:t>
            </w:r>
          </w:p>
          <w:p w14:paraId="73A91100" w14:textId="3A781F82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2363" w14:textId="365CD811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Северная медведица, пр.Шокальского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6681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7757D309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30F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ECD0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открытый конкурс-фестиваль самодеятельного творчества "Васильковая Русь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25AB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июня </w:t>
            </w:r>
          </w:p>
          <w:p w14:paraId="3DE1C168" w14:textId="78860E07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7518" w14:textId="77777777" w:rsidR="009F54B7" w:rsidRPr="00E664E5" w:rsidRDefault="009F54B7" w:rsidP="009F5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</w:t>
            </w:r>
          </w:p>
          <w:p w14:paraId="6A29EA0A" w14:textId="786AB854" w:rsidR="009F54B7" w:rsidRPr="00B06CE2" w:rsidRDefault="003D09E5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ярная</w:t>
            </w:r>
            <w:r w:rsidR="009F54B7" w:rsidRPr="00E6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6, корп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770B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6B9BB344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EBA3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D7A9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B951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8F75A" w14:textId="1112E62B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39FE" w14:textId="3A6F2B2F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ность», ГБОУ СОШ 1506, ул. Грекова, д.5., с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0AF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12ADD2FA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32A9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5A14" w14:textId="77777777" w:rsidR="009F54B7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Открытый турнир по воркауту, посвященный Дню молодежи</w:t>
            </w:r>
          </w:p>
          <w:p w14:paraId="5EE1A58E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40A3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DAB77A" w14:textId="00F39EC3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A2B4" w14:textId="6D57C3E5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B5FE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54B7" w14:paraId="25254508" w14:textId="77777777" w:rsidTr="00F92335">
        <w:trPr>
          <w:trHeight w:val="89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847B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3D59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Турнир по спортивным играм в рамках предупреждение, возникновения и распространения нарком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68C6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18CE2" w14:textId="2CA25D9F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8C72" w14:textId="12A5AA24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E328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34206335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1308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EC8E" w14:textId="3D6AEBFB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86"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ни войну…</w:t>
            </w:r>
            <w:r w:rsidRPr="002910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0D00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июня </w:t>
            </w:r>
          </w:p>
          <w:p w14:paraId="4E13C479" w14:textId="34366B7B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B55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аллада",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пр.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22DE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4ED030BC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9CF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F712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настольным играм «Мы выбираем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15CB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</w:p>
          <w:p w14:paraId="3B4F4475" w14:textId="16ED7F23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0AF4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аллад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ый пр., 4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134C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08642B1B" w14:textId="77777777" w:rsidTr="009F54B7">
        <w:trPr>
          <w:jc w:val="center"/>
        </w:trPr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8C3E" w14:textId="77777777" w:rsidR="009F54B7" w:rsidRDefault="009F54B7" w:rsidP="00DE0A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E83C" w14:textId="77777777" w:rsidR="009F54B7" w:rsidRPr="00C83536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A8A8" w14:textId="77777777" w:rsidR="000F7144" w:rsidRDefault="000F7144" w:rsidP="00CE7EDD">
      <w:pPr>
        <w:spacing w:after="0" w:line="240" w:lineRule="auto"/>
      </w:pPr>
      <w:r>
        <w:separator/>
      </w:r>
    </w:p>
  </w:endnote>
  <w:endnote w:type="continuationSeparator" w:id="0">
    <w:p w14:paraId="5F818FD6" w14:textId="77777777" w:rsidR="000F7144" w:rsidRDefault="000F7144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9439" w14:textId="77777777" w:rsidR="000F7144" w:rsidRDefault="000F7144" w:rsidP="00CE7EDD">
      <w:pPr>
        <w:spacing w:after="0" w:line="240" w:lineRule="auto"/>
      </w:pPr>
      <w:r>
        <w:separator/>
      </w:r>
    </w:p>
  </w:footnote>
  <w:footnote w:type="continuationSeparator" w:id="0">
    <w:p w14:paraId="592E5047" w14:textId="77777777" w:rsidR="000F7144" w:rsidRDefault="000F7144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F60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8256D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D09E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9-25T13:34:00Z</cp:lastPrinted>
  <dcterms:created xsi:type="dcterms:W3CDTF">2019-03-13T08:46:00Z</dcterms:created>
  <dcterms:modified xsi:type="dcterms:W3CDTF">2023-03-10T10:54:00Z</dcterms:modified>
</cp:coreProperties>
</file>